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57B07176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841059">
        <w:rPr>
          <w:b/>
          <w:i/>
          <w:sz w:val="26"/>
          <w:szCs w:val="26"/>
        </w:rPr>
        <w:t>4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841059">
        <w:rPr>
          <w:b/>
          <w:i/>
          <w:sz w:val="26"/>
          <w:szCs w:val="26"/>
        </w:rPr>
        <w:t>2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493D7956" w:rsidR="006C6509" w:rsidRPr="00733B0E" w:rsidRDefault="00841059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ty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489A9114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6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098D8E8A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841059">
              <w:rPr>
                <w:b/>
                <w:sz w:val="18"/>
                <w:szCs w:val="18"/>
              </w:rPr>
              <w:t>5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4F0137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5360B7BB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C10AC7">
              <w:rPr>
                <w:b/>
                <w:sz w:val="18"/>
                <w:szCs w:val="18"/>
              </w:rPr>
              <w:t>5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6C8E1C60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-</w:t>
            </w:r>
            <w:r w:rsidR="00D818C3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5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23971817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6EA5">
              <w:rPr>
                <w:b/>
                <w:sz w:val="18"/>
                <w:szCs w:val="18"/>
              </w:rPr>
              <w:t>,00-</w:t>
            </w:r>
            <w:r w:rsidR="00962CF2"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491064D1" w:rsidR="006C6509" w:rsidRPr="00733B0E" w:rsidRDefault="003D375C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 w:rsidR="00841059">
              <w:rPr>
                <w:b/>
                <w:sz w:val="18"/>
                <w:szCs w:val="18"/>
              </w:rPr>
              <w:t>3</w:t>
            </w:r>
            <w:r w:rsidR="00386EA5">
              <w:rPr>
                <w:b/>
                <w:sz w:val="18"/>
                <w:szCs w:val="18"/>
              </w:rPr>
              <w:t>,</w:t>
            </w:r>
            <w:r w:rsidR="00841059">
              <w:rPr>
                <w:b/>
                <w:sz w:val="18"/>
                <w:szCs w:val="18"/>
              </w:rPr>
              <w:t>5</w:t>
            </w:r>
            <w:r w:rsidR="002D27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397EEEE3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2,00</w:t>
            </w:r>
          </w:p>
        </w:tc>
        <w:tc>
          <w:tcPr>
            <w:tcW w:w="992" w:type="dxa"/>
          </w:tcPr>
          <w:p w14:paraId="6F12BD96" w14:textId="586715C9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11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0AFE8818" w:rsidR="006C6509" w:rsidRPr="00733B0E" w:rsidRDefault="00841059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 w:rsidR="004F0137">
              <w:rPr>
                <w:b/>
                <w:sz w:val="18"/>
                <w:szCs w:val="18"/>
              </w:rPr>
              <w:t>2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16106F66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9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0D27B925" w:rsidR="006C6509" w:rsidRPr="00733B0E" w:rsidRDefault="00F37BAA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0E0CFFC2" w:rsidR="006C6509" w:rsidRPr="00733B0E" w:rsidRDefault="00841059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4FE1F97C" w:rsidR="00C03DD9" w:rsidRPr="00022FBD" w:rsidRDefault="00841059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132D6C80" w:rsidR="00C03DD9" w:rsidRPr="00022FBD" w:rsidRDefault="00841059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01308C59" w14:textId="3275D4A5" w:rsidR="00C03DD9" w:rsidRPr="00022FBD" w:rsidRDefault="00C069B1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74F3A">
              <w:rPr>
                <w:b/>
                <w:sz w:val="18"/>
                <w:szCs w:val="18"/>
              </w:rPr>
              <w:t>9</w:t>
            </w:r>
            <w:r w:rsidR="00841059">
              <w:rPr>
                <w:b/>
                <w:sz w:val="18"/>
                <w:szCs w:val="18"/>
              </w:rPr>
              <w:t>7</w:t>
            </w:r>
            <w:r w:rsidR="00E74F3A">
              <w:rPr>
                <w:b/>
                <w:sz w:val="18"/>
                <w:szCs w:val="18"/>
              </w:rPr>
              <w:t>,</w:t>
            </w:r>
            <w:r w:rsidR="0084105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14:paraId="3E84DD0B" w14:textId="368831CD" w:rsidR="00C03DD9" w:rsidRPr="00022FBD" w:rsidRDefault="005356A6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042E0">
              <w:rPr>
                <w:b/>
                <w:sz w:val="18"/>
                <w:szCs w:val="18"/>
              </w:rPr>
              <w:t>40</w:t>
            </w:r>
            <w:r w:rsidR="0044387F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</w:t>
            </w:r>
            <w:r w:rsidR="004438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A20B702" w14:textId="2915679A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6A6">
              <w:rPr>
                <w:b/>
                <w:sz w:val="18"/>
                <w:szCs w:val="18"/>
              </w:rPr>
              <w:t>6</w:t>
            </w:r>
            <w:r w:rsidR="0084105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0</w:t>
            </w:r>
            <w:r w:rsidR="0084105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241975A9" w14:textId="45564F06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042E0">
              <w:rPr>
                <w:b/>
                <w:sz w:val="18"/>
                <w:szCs w:val="18"/>
              </w:rPr>
              <w:t>2</w:t>
            </w:r>
            <w:r w:rsidR="0084105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7</w:t>
            </w:r>
            <w:r w:rsidR="008410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FC39521" w14:textId="7A1B294C" w:rsidR="00C03DD9" w:rsidRPr="00022FBD" w:rsidRDefault="000042E0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41059">
              <w:rPr>
                <w:b/>
                <w:sz w:val="18"/>
                <w:szCs w:val="18"/>
              </w:rPr>
              <w:t>00</w:t>
            </w:r>
            <w:r w:rsidR="009B6DBC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D3D10CC" w14:textId="17AF3396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105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="00841059">
              <w:rPr>
                <w:b/>
                <w:sz w:val="18"/>
                <w:szCs w:val="18"/>
              </w:rPr>
              <w:t>4</w:t>
            </w:r>
            <w:r w:rsidR="006F5BAE"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4</w:t>
            </w:r>
            <w:r w:rsidR="00841059">
              <w:rPr>
                <w:b/>
                <w:sz w:val="18"/>
                <w:szCs w:val="18"/>
              </w:rPr>
              <w:t>4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7AFADDE7" w:rsidR="00083416" w:rsidRPr="00D22E19" w:rsidRDefault="00841059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571E8F59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C03A8E">
              <w:rPr>
                <w:b/>
                <w:sz w:val="18"/>
                <w:szCs w:val="18"/>
              </w:rPr>
              <w:t>83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32D0CDFC" w:rsidR="001B162D" w:rsidRPr="00D22E19" w:rsidRDefault="00841059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uty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3D77FF4E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2121B4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5B7901AE" w:rsidR="00083416" w:rsidRPr="00D22E19" w:rsidRDefault="00841059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5706F75F" w:rsidR="00083416" w:rsidRPr="00022FBD" w:rsidRDefault="00730012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2E5C13">
              <w:rPr>
                <w:b/>
                <w:sz w:val="18"/>
                <w:szCs w:val="18"/>
              </w:rPr>
              <w:t>7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0590F9D8" w:rsidR="00083416" w:rsidRPr="00022FBD" w:rsidRDefault="00066889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0012">
              <w:rPr>
                <w:b/>
                <w:sz w:val="18"/>
                <w:szCs w:val="18"/>
              </w:rPr>
              <w:t>,</w:t>
            </w:r>
            <w:r w:rsidR="002E5C13">
              <w:rPr>
                <w:b/>
                <w:sz w:val="18"/>
                <w:szCs w:val="18"/>
              </w:rPr>
              <w:t>8</w:t>
            </w:r>
            <w:r w:rsidR="00004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753"/>
    <w:rsid w:val="006B3FD2"/>
    <w:rsid w:val="006B40EF"/>
    <w:rsid w:val="006B4842"/>
    <w:rsid w:val="006B562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7435"/>
    <w:rsid w:val="00A076A8"/>
    <w:rsid w:val="00A1001B"/>
    <w:rsid w:val="00A132F1"/>
    <w:rsid w:val="00A13DD3"/>
    <w:rsid w:val="00A14D2F"/>
    <w:rsid w:val="00A25475"/>
    <w:rsid w:val="00A26158"/>
    <w:rsid w:val="00A27F46"/>
    <w:rsid w:val="00A30C24"/>
    <w:rsid w:val="00A32E98"/>
    <w:rsid w:val="00A3444F"/>
    <w:rsid w:val="00A34FA3"/>
    <w:rsid w:val="00A357A7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6807"/>
    <w:rsid w:val="00C206FB"/>
    <w:rsid w:val="00C2556B"/>
    <w:rsid w:val="00C3207D"/>
    <w:rsid w:val="00C324DB"/>
    <w:rsid w:val="00C359B3"/>
    <w:rsid w:val="00C35A08"/>
    <w:rsid w:val="00C41708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5</cp:revision>
  <cp:lastPrinted>2024-02-07T12:31:00Z</cp:lastPrinted>
  <dcterms:created xsi:type="dcterms:W3CDTF">2026-02-03T11:41:00Z</dcterms:created>
  <dcterms:modified xsi:type="dcterms:W3CDTF">2026-02-09T10:49:00Z</dcterms:modified>
</cp:coreProperties>
</file>